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澳大利亚篇  7-10岁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澳大利亚篇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7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澳大利亚篇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